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1  1996</w:t>
      </w:r>
    </w:p>
    <w:p>
      <w:r>
        <w:rPr>
          <w:rFonts w:ascii="宋体" w:hAnsi="宋体" w:eastAsia="宋体"/>
          <w:sz w:val="24"/>
        </w:rPr>
        <w:t>中央编译局主办；马克思恩格斯列宁斯大林研究编辑部编辑；李期庆主编；赵国顺，佐海娴，翟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1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主办；马克思恩格斯列宁斯大林研究编辑部编辑；李期庆主编；赵国顺，佐海娴，翟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马恩列斯著作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23.html</w:t>
      </w:r>
    </w:p>
    <w:p>
      <w:r>
        <w:t>更多相关图书推荐：https://www.jiaokey.com</w:t>
      </w:r>
    </w:p>
    <w:p>
      <w:r>
        <w:t>中央编译局主办；马克思恩格斯列宁斯大林研究编辑部编辑；李期庆主编；赵国顺，佐海娴，翟民刚副主编 其他作品：https://www.jiaokey.com/tag/中央编译局主办；马克思恩格斯列宁斯大林研究编辑部编辑；李期庆主编；赵国顺，佐海娴，翟民刚副主编.html</w:t>
      </w:r>
    </w:p>
    <w:p>
      <w:r>
        <w:t>中共中央马恩列斯著作编译局 出版图书：https://www.jiaokey.com/tag/中共中央马恩列斯著作编译局.html</w:t>
      </w:r>
    </w:p>
    <w:p>
      <w:r>
        <w:t>关键词搜索：https://www.jiaokey.com/tag/马克思恩格斯列宁斯大林研究  1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